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5C7177">
      <w:pPr>
        <w:jc w:val="center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实验室</w:t>
      </w:r>
      <w:r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安全</w:t>
      </w:r>
      <w:r>
        <w:rPr>
          <w:rFonts w:hint="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自查</w:t>
      </w:r>
      <w:r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记录表</w:t>
      </w:r>
    </w:p>
    <w:p w14:paraId="073AE3E2">
      <w:pPr>
        <w:rPr>
          <w:rFonts w:hint="eastAsia" w:ascii="宋体" w:hAnsi="宋体" w:eastAsia="宋体"/>
          <w:b/>
          <w:bCs/>
          <w:sz w:val="28"/>
          <w:szCs w:val="32"/>
        </w:rPr>
      </w:pPr>
      <w:r>
        <w:rPr>
          <w:rFonts w:hint="eastAsia" w:ascii="宋体" w:hAnsi="宋体" w:eastAsia="宋体"/>
          <w:b/>
          <w:bCs/>
          <w:sz w:val="28"/>
          <w:szCs w:val="32"/>
        </w:rPr>
        <w:t>实验室负责人：</w:t>
      </w:r>
      <w:r>
        <w:rPr>
          <w:rFonts w:ascii="宋体" w:hAnsi="宋体" w:eastAsia="宋体"/>
          <w:b/>
          <w:bCs/>
          <w:sz w:val="28"/>
          <w:szCs w:val="32"/>
        </w:rPr>
        <w:tab/>
      </w:r>
      <w:r>
        <w:rPr>
          <w:rFonts w:hint="eastAsia" w:ascii="宋体" w:hAnsi="宋体" w:eastAsia="宋体"/>
          <w:b/>
          <w:bCs/>
          <w:sz w:val="28"/>
          <w:szCs w:val="32"/>
        </w:rPr>
        <w:t xml:space="preserve">                  实验室（房号）：                     实验室分级分类：  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5BB91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0" w:type="pct"/>
            <w:shd w:val="clear" w:color="auto" w:fill="auto"/>
            <w:vAlign w:val="center"/>
          </w:tcPr>
          <w:p w14:paraId="17A758F4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检查内容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A0C3574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月     日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16B4815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月     日</w:t>
            </w:r>
          </w:p>
        </w:tc>
        <w:tc>
          <w:tcPr>
            <w:tcW w:w="1000" w:type="pct"/>
            <w:vAlign w:val="center"/>
          </w:tcPr>
          <w:p w14:paraId="644ECA8C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月     日</w:t>
            </w:r>
          </w:p>
        </w:tc>
        <w:tc>
          <w:tcPr>
            <w:tcW w:w="1000" w:type="pct"/>
            <w:vAlign w:val="center"/>
          </w:tcPr>
          <w:p w14:paraId="63347E2F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月     日</w:t>
            </w:r>
          </w:p>
        </w:tc>
      </w:tr>
      <w:tr w14:paraId="380B3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0" w:type="pct"/>
            <w:shd w:val="clear" w:color="auto" w:fill="auto"/>
            <w:vAlign w:val="center"/>
          </w:tcPr>
          <w:p w14:paraId="55569559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安全信息牌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AC621A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13C796D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247FC24C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0E0E32B5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14:paraId="1A96E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0" w:type="pct"/>
            <w:shd w:val="clear" w:color="auto" w:fill="auto"/>
            <w:vAlign w:val="center"/>
          </w:tcPr>
          <w:p w14:paraId="3C2C48E2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安全工作记录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9F4E57D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314A8A8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41982A13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3444CE3A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14:paraId="0029E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0" w:type="pct"/>
            <w:shd w:val="clear" w:color="auto" w:fill="auto"/>
            <w:vAlign w:val="center"/>
          </w:tcPr>
          <w:p w14:paraId="40775AC2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实验室环境卫生</w:t>
            </w:r>
          </w:p>
        </w:tc>
        <w:tc>
          <w:tcPr>
            <w:tcW w:w="1000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DE19A32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2E54237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tcBorders>
              <w:bottom w:val="single" w:color="auto" w:sz="4" w:space="0"/>
            </w:tcBorders>
            <w:vAlign w:val="center"/>
          </w:tcPr>
          <w:p w14:paraId="714B3420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tcBorders>
              <w:bottom w:val="single" w:color="auto" w:sz="4" w:space="0"/>
            </w:tcBorders>
            <w:vAlign w:val="center"/>
          </w:tcPr>
          <w:p w14:paraId="2B41ABD6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14:paraId="67B9B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0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F7926B6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消防通道是否通畅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ECC2A">
            <w:pPr>
              <w:widowControl/>
              <w:jc w:val="center"/>
              <w:rPr>
                <w:rFonts w:hint="eastAsia" w:ascii="Wingdings 2" w:hAnsi="Wingdings 2" w:eastAsia="宋体" w:cs="宋体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B3C00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A6099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DD76BF0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14:paraId="6E95E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0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37FC2E5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用电规范安全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4A58E">
            <w:pPr>
              <w:widowControl/>
              <w:jc w:val="center"/>
              <w:rPr>
                <w:rFonts w:hint="eastAsia" w:ascii="Wingdings 2" w:hAnsi="Wingdings 2" w:eastAsia="宋体" w:cs="宋体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014AD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47CB0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8E46F28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14:paraId="3C5C5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0" w:type="pct"/>
            <w:shd w:val="clear" w:color="auto" w:fill="auto"/>
            <w:vAlign w:val="center"/>
          </w:tcPr>
          <w:p w14:paraId="35B4A657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易制毒试剂储存情况</w:t>
            </w:r>
          </w:p>
        </w:tc>
        <w:tc>
          <w:tcPr>
            <w:tcW w:w="100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E5E2348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C7C6C88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single" w:color="auto" w:sz="4" w:space="0"/>
            </w:tcBorders>
            <w:vAlign w:val="center"/>
          </w:tcPr>
          <w:p w14:paraId="00176BBA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single" w:color="auto" w:sz="4" w:space="0"/>
            </w:tcBorders>
            <w:vAlign w:val="center"/>
          </w:tcPr>
          <w:p w14:paraId="747C99BB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14:paraId="51C00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0" w:type="pct"/>
            <w:shd w:val="clear" w:color="auto" w:fill="auto"/>
            <w:vAlign w:val="center"/>
          </w:tcPr>
          <w:p w14:paraId="41E6F3EB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易制爆试剂储存情况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4285E6E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BBB768E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31225AF9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2761B996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14:paraId="288F0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0" w:type="pct"/>
            <w:shd w:val="clear" w:color="auto" w:fill="auto"/>
            <w:vAlign w:val="center"/>
          </w:tcPr>
          <w:p w14:paraId="5CE2B629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气瓶规范使用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07335C4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EE23EC6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28FC7EE5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0749049E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14:paraId="05916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0" w:type="pct"/>
            <w:shd w:val="clear" w:color="auto" w:fill="auto"/>
            <w:vAlign w:val="center"/>
          </w:tcPr>
          <w:p w14:paraId="0DAF1C56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实验室内禁止饮食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1DEBF20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956E4BA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25D1E8A2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45F48CA2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14:paraId="505C8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0" w:type="pct"/>
            <w:shd w:val="clear" w:color="auto" w:fill="auto"/>
            <w:vAlign w:val="center"/>
          </w:tcPr>
          <w:p w14:paraId="0C60ED35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做好必要实验防护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78CDD6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E7D84CE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38A12C55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65B68FFF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14:paraId="0A74F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0" w:type="pct"/>
            <w:shd w:val="clear" w:color="auto" w:fill="auto"/>
            <w:vAlign w:val="center"/>
          </w:tcPr>
          <w:p w14:paraId="4078BB97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废液桶张贴标签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2C17036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1FAB817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06CB24FA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6B955033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14:paraId="3832D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0" w:type="pct"/>
            <w:shd w:val="clear" w:color="auto" w:fill="auto"/>
            <w:vAlign w:val="center"/>
          </w:tcPr>
          <w:p w14:paraId="46741CBC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加热设备需有人值守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7F2BB1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CBC0581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542C2EC2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3E0A9CEC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14:paraId="01E20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0" w:type="pct"/>
            <w:shd w:val="clear" w:color="auto" w:fill="auto"/>
            <w:vAlign w:val="center"/>
          </w:tcPr>
          <w:p w14:paraId="2FEF99E6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其他安全隐患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5EFE93E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FD3BD73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6917BB05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4E6E8B47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14:paraId="2C302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000" w:type="pct"/>
            <w:shd w:val="clear" w:color="auto" w:fill="auto"/>
            <w:vAlign w:val="center"/>
          </w:tcPr>
          <w:p w14:paraId="002FDA67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安全员/检查人（签字栏）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6DA5B0A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1E35C43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4A573F18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Align w:val="center"/>
          </w:tcPr>
          <w:p w14:paraId="101C63DF">
            <w:pPr>
              <w:widowControl/>
              <w:jc w:val="center"/>
              <w:rPr>
                <w:rFonts w:ascii="Calibri" w:hAnsi="Calibri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2048D2DB">
      <w:pPr>
        <w:pStyle w:val="2"/>
        <w:rPr>
          <w:color w:val="000000"/>
          <w:sz w:val="16"/>
          <w:szCs w:val="20"/>
        </w:rPr>
      </w:pPr>
    </w:p>
    <w:p w14:paraId="645E5074">
      <w:pPr>
        <w:pStyle w:val="2"/>
        <w:wordWrap w:val="0"/>
        <w:jc w:val="right"/>
        <w:rPr>
          <w:b/>
          <w:bCs/>
          <w:color w:val="000000"/>
          <w:sz w:val="28"/>
          <w:szCs w:val="36"/>
        </w:rPr>
      </w:pPr>
    </w:p>
    <w:p w14:paraId="76465957">
      <w:pPr>
        <w:pStyle w:val="2"/>
        <w:wordWrap w:val="0"/>
        <w:jc w:val="right"/>
        <w:rPr>
          <w:b/>
          <w:bCs/>
          <w:color w:val="000000"/>
          <w:sz w:val="28"/>
          <w:szCs w:val="36"/>
        </w:rPr>
      </w:pPr>
      <w:r>
        <w:rPr>
          <w:rFonts w:hint="eastAsia"/>
          <w:b/>
          <w:bCs/>
          <w:color w:val="000000"/>
          <w:sz w:val="28"/>
          <w:szCs w:val="36"/>
        </w:rPr>
        <w:t>实验室负责人（签字）</w:t>
      </w:r>
      <w:r>
        <w:rPr>
          <w:rFonts w:hint="eastAsia"/>
          <w:b/>
          <w:bCs/>
          <w:color w:val="000000"/>
          <w:sz w:val="28"/>
          <w:szCs w:val="36"/>
          <w:u w:val="single"/>
        </w:rPr>
        <w:t xml:space="preserve">                     </w:t>
      </w:r>
      <w:r>
        <w:rPr>
          <w:rFonts w:hint="eastAsia"/>
          <w:b/>
          <w:bCs/>
          <w:color w:val="000000"/>
          <w:sz w:val="28"/>
          <w:szCs w:val="36"/>
        </w:rPr>
        <w:t xml:space="preserve"> </w:t>
      </w:r>
    </w:p>
    <w:p w14:paraId="0627C279">
      <w:pPr>
        <w:pStyle w:val="2"/>
        <w:jc w:val="right"/>
        <w:rPr>
          <w:b/>
          <w:bCs/>
          <w:color w:val="000000"/>
          <w:sz w:val="24"/>
          <w:szCs w:val="32"/>
        </w:rPr>
      </w:pPr>
    </w:p>
    <w:p w14:paraId="754301EE">
      <w:pPr>
        <w:pStyle w:val="2"/>
        <w:rPr>
          <w:rFonts w:ascii="宋体" w:hAnsi="宋体" w:eastAsia="宋体"/>
          <w:b/>
          <w:bCs/>
          <w:sz w:val="20"/>
          <w:szCs w:val="20"/>
        </w:rPr>
      </w:pPr>
      <w:r>
        <w:rPr>
          <w:rFonts w:hint="eastAsia" w:ascii="宋体" w:hAnsi="宋体" w:eastAsia="宋体"/>
          <w:b/>
          <w:bCs/>
          <w:sz w:val="20"/>
          <w:szCs w:val="20"/>
        </w:rPr>
        <w:t>按照相关规定，请根据实验室分级分类情况、危险源情况，对照高等学校实验室安全检查项目表（2026年）进行自查，自查频次要求：一级实验室每月4次、二级实验室每月2次、三级实验室每月1次、四级实验室每两月1次。微尺度国家研究中心、学校及上级主管部门将开展例行检查。</w:t>
      </w:r>
    </w:p>
    <w:p w14:paraId="5FEDB506">
      <w:pPr>
        <w:pStyle w:val="2"/>
        <w:rPr>
          <w:rFonts w:hint="eastAsia" w:ascii="宋体" w:hAnsi="宋体" w:eastAsia="宋体"/>
          <w:b/>
          <w:bCs/>
          <w:sz w:val="20"/>
          <w:szCs w:val="20"/>
        </w:rPr>
      </w:pPr>
      <w:r>
        <w:rPr>
          <w:rFonts w:hint="eastAsia" w:ascii="宋体" w:hAnsi="宋体" w:eastAsia="宋体"/>
          <w:b/>
          <w:bCs/>
          <w:sz w:val="20"/>
          <w:szCs w:val="20"/>
        </w:rPr>
        <w:t>实验室安全自查记录表应放置在实验室醒目位置。</w:t>
      </w:r>
      <w:r>
        <w:rPr>
          <w:rFonts w:hint="eastAsia" w:ascii="宋体" w:hAnsi="宋体" w:eastAsia="宋体"/>
          <w:b/>
          <w:bCs/>
          <w:color w:val="FF0000"/>
          <w:sz w:val="20"/>
          <w:szCs w:val="20"/>
        </w:rPr>
        <w:t>表格可自行根据情况适当修改</w:t>
      </w:r>
      <w:r>
        <w:rPr>
          <w:rFonts w:hint="eastAsia" w:ascii="宋体" w:hAnsi="宋体" w:eastAsia="宋体"/>
          <w:b/>
          <w:bCs/>
          <w:sz w:val="20"/>
          <w:szCs w:val="20"/>
        </w:rPr>
        <w:t>。</w:t>
      </w:r>
    </w:p>
    <w:sectPr>
      <w:pgSz w:w="16838" w:h="11906" w:orient="landscape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A6"/>
    <w:rsid w:val="000220BE"/>
    <w:rsid w:val="000366DA"/>
    <w:rsid w:val="00076105"/>
    <w:rsid w:val="000B6E3A"/>
    <w:rsid w:val="000C15D6"/>
    <w:rsid w:val="00106FCD"/>
    <w:rsid w:val="00116AF8"/>
    <w:rsid w:val="00156A82"/>
    <w:rsid w:val="00210FE4"/>
    <w:rsid w:val="002117BA"/>
    <w:rsid w:val="00217DC1"/>
    <w:rsid w:val="002401F6"/>
    <w:rsid w:val="002613F2"/>
    <w:rsid w:val="0027099E"/>
    <w:rsid w:val="002A4B1D"/>
    <w:rsid w:val="002B2421"/>
    <w:rsid w:val="00335296"/>
    <w:rsid w:val="00392BF5"/>
    <w:rsid w:val="003C144E"/>
    <w:rsid w:val="003E1093"/>
    <w:rsid w:val="003E50A7"/>
    <w:rsid w:val="00421DC5"/>
    <w:rsid w:val="004231EF"/>
    <w:rsid w:val="00456ACB"/>
    <w:rsid w:val="0046021D"/>
    <w:rsid w:val="004A1F1A"/>
    <w:rsid w:val="004A78ED"/>
    <w:rsid w:val="004C54CE"/>
    <w:rsid w:val="004E52D1"/>
    <w:rsid w:val="0051260C"/>
    <w:rsid w:val="00517BEB"/>
    <w:rsid w:val="00525038"/>
    <w:rsid w:val="00545222"/>
    <w:rsid w:val="005636E6"/>
    <w:rsid w:val="00564DF3"/>
    <w:rsid w:val="005743EE"/>
    <w:rsid w:val="005827E5"/>
    <w:rsid w:val="00625694"/>
    <w:rsid w:val="00642580"/>
    <w:rsid w:val="0065785D"/>
    <w:rsid w:val="00657F6F"/>
    <w:rsid w:val="00664D2F"/>
    <w:rsid w:val="006D1CAD"/>
    <w:rsid w:val="006E70A1"/>
    <w:rsid w:val="006F2A3C"/>
    <w:rsid w:val="00704B2C"/>
    <w:rsid w:val="007151B4"/>
    <w:rsid w:val="007239B6"/>
    <w:rsid w:val="007374A2"/>
    <w:rsid w:val="00753883"/>
    <w:rsid w:val="00773561"/>
    <w:rsid w:val="007736EE"/>
    <w:rsid w:val="007A5FD1"/>
    <w:rsid w:val="007D2E6B"/>
    <w:rsid w:val="007E5785"/>
    <w:rsid w:val="0080232F"/>
    <w:rsid w:val="00824A99"/>
    <w:rsid w:val="0086445B"/>
    <w:rsid w:val="008D49E0"/>
    <w:rsid w:val="008F3744"/>
    <w:rsid w:val="009F1160"/>
    <w:rsid w:val="009F5D7A"/>
    <w:rsid w:val="00A276F0"/>
    <w:rsid w:val="00A4608C"/>
    <w:rsid w:val="00AA5328"/>
    <w:rsid w:val="00AD3E86"/>
    <w:rsid w:val="00AD6A49"/>
    <w:rsid w:val="00AF1FE3"/>
    <w:rsid w:val="00B7121B"/>
    <w:rsid w:val="00B72C55"/>
    <w:rsid w:val="00B80405"/>
    <w:rsid w:val="00B87F96"/>
    <w:rsid w:val="00C01931"/>
    <w:rsid w:val="00C543E3"/>
    <w:rsid w:val="00CA1A42"/>
    <w:rsid w:val="00D079A6"/>
    <w:rsid w:val="00D16D35"/>
    <w:rsid w:val="00D43D24"/>
    <w:rsid w:val="00D83D28"/>
    <w:rsid w:val="00D87183"/>
    <w:rsid w:val="00D97553"/>
    <w:rsid w:val="00DA6BCD"/>
    <w:rsid w:val="00E10EF3"/>
    <w:rsid w:val="00E518C6"/>
    <w:rsid w:val="00E523C7"/>
    <w:rsid w:val="00E7092C"/>
    <w:rsid w:val="00E86533"/>
    <w:rsid w:val="00EB4BFE"/>
    <w:rsid w:val="00EB4E09"/>
    <w:rsid w:val="00EF21B0"/>
    <w:rsid w:val="00F26223"/>
    <w:rsid w:val="00F35679"/>
    <w:rsid w:val="00F36677"/>
    <w:rsid w:val="00F36B5F"/>
    <w:rsid w:val="00F4550D"/>
    <w:rsid w:val="00F738BE"/>
    <w:rsid w:val="00F904C6"/>
    <w:rsid w:val="00FA7C77"/>
    <w:rsid w:val="0FB3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semiHidden/>
    <w:uiPriority w:val="99"/>
    <w:rPr>
      <w:color w:val="808080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2131-5EF9-4E50-B8D5-2557BB8BB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3</Words>
  <Characters>326</Characters>
  <Lines>3</Lines>
  <Paragraphs>1</Paragraphs>
  <TotalTime>45</TotalTime>
  <ScaleCrop>false</ScaleCrop>
  <LinksUpToDate>false</LinksUpToDate>
  <CharactersWithSpaces>41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8T07:49:00Z</dcterms:created>
  <dc:creator>youngxin</dc:creator>
  <cp:lastModifiedBy>戴月婷</cp:lastModifiedBy>
  <dcterms:modified xsi:type="dcterms:W3CDTF">2026-06-18T08:38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59AA55C66040442FBF89911436317CCA_13</vt:lpwstr>
  </property>
</Properties>
</file>